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146AC" w14:textId="0FFFEE70" w:rsidR="00800AAD" w:rsidRDefault="00800AAD" w:rsidP="005C6F21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r w:rsidRPr="00925ECA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</w:t>
      </w:r>
      <w:r w:rsidR="002B2451" w:rsidRPr="00925ECA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 </w:t>
      </w:r>
      <w:r w:rsidR="00FF720D" w:rsidRPr="00925ECA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РАССТРЕЛЯННЫХ И </w:t>
      </w:r>
      <w:r w:rsidR="002B2451" w:rsidRPr="00925ECA">
        <w:rPr>
          <w:rFonts w:ascii="Arial" w:hAnsi="Arial" w:cs="Arial"/>
          <w:b/>
          <w:bCs/>
          <w:sz w:val="18"/>
          <w:szCs w:val="18"/>
          <w:u w:val="single"/>
          <w:lang w:val="ru-RU"/>
        </w:rPr>
        <w:t>ПОГИБШИХ</w:t>
      </w:r>
      <w:r w:rsidRPr="00925ECA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 </w:t>
      </w:r>
      <w:r w:rsidR="00FF720D" w:rsidRPr="00925ECA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В ЗАКЛЮЧЕНИИ </w:t>
      </w:r>
      <w:r w:rsidRPr="00925ECA">
        <w:rPr>
          <w:rFonts w:ascii="Arial" w:hAnsi="Arial" w:cs="Arial"/>
          <w:b/>
          <w:bCs/>
          <w:sz w:val="18"/>
          <w:szCs w:val="18"/>
          <w:u w:val="single"/>
          <w:lang w:val="ru-RU"/>
        </w:rPr>
        <w:t>ЖЕНЩИН</w:t>
      </w:r>
      <w:r w:rsidR="00FD2401" w:rsidRPr="00925ECA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 АЛТАЯ</w:t>
      </w:r>
    </w:p>
    <w:p w14:paraId="4460A3CA" w14:textId="5A87C491" w:rsidR="006871CA" w:rsidRPr="006871CA" w:rsidRDefault="006871CA" w:rsidP="005C6F21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6871CA">
        <w:rPr>
          <w:rFonts w:ascii="Arial" w:hAnsi="Arial" w:cs="Arial"/>
          <w:b/>
          <w:bCs/>
          <w:sz w:val="18"/>
          <w:szCs w:val="18"/>
          <w:lang w:val="ru-RU"/>
        </w:rPr>
        <w:t>13 име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6F21" w:rsidRPr="00925ECA" w14:paraId="74FC927E" w14:textId="77777777" w:rsidTr="005C6F2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EEAA7FF" w14:textId="5CFB86EA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Данный список составлен на основе открытых и доступных на </w:t>
            </w:r>
            <w:r w:rsidR="006361C5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нтернете и сточников и не претендует быть ни полным, ни окончательным. </w:t>
            </w:r>
          </w:p>
          <w:p w14:paraId="0B3BD661" w14:textId="73E3661A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За годы советской власти в период с 1931 по 1948 гг. погибли (расстреляны/умерли в заключении) 13 женщин Алтая;</w:t>
            </w:r>
          </w:p>
          <w:p w14:paraId="119C085B" w14:textId="6E3DAA88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Из них расстреляны – 11 (1931</w:t>
            </w:r>
            <w:r w:rsidR="00A7521A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1938 г.г); </w:t>
            </w:r>
          </w:p>
          <w:p w14:paraId="29F9389E" w14:textId="5B09CB0A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Умерли в заключении – 2 (1947-1948 гг.)</w:t>
            </w:r>
          </w:p>
          <w:p w14:paraId="58FDC9A8" w14:textId="43FB90E7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Бурятки – 7; алтайки – 2; хакаски – 2; монголка – 1; теленгитка – 1; </w:t>
            </w:r>
          </w:p>
          <w:p w14:paraId="1B2E1E15" w14:textId="33585FF1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0 (91%) – расстреляны в годы Большого террора.</w:t>
            </w:r>
          </w:p>
          <w:p w14:paraId="5344BC42" w14:textId="1161C997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 – 6 (55%) – расстреляны в 1937 году.</w:t>
            </w:r>
          </w:p>
          <w:p w14:paraId="0EF70566" w14:textId="05B22B1D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 – 7 (54%) – погибли в возрастной группе: 35-45 лет.</w:t>
            </w:r>
          </w:p>
          <w:p w14:paraId="34DF48E7" w14:textId="3D10B915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9 (69%) – реабилитированы.</w:t>
            </w:r>
          </w:p>
        </w:tc>
      </w:tr>
    </w:tbl>
    <w:p w14:paraId="13ABC650" w14:textId="77777777" w:rsidR="00800AAD" w:rsidRPr="00925ECA" w:rsidRDefault="00800AAD" w:rsidP="00800AAD">
      <w:pPr>
        <w:spacing w:after="0"/>
        <w:rPr>
          <w:sz w:val="18"/>
          <w:szCs w:val="18"/>
          <w:lang w:val="ru-RU"/>
        </w:rPr>
      </w:pPr>
    </w:p>
    <w:tbl>
      <w:tblPr>
        <w:tblW w:w="8010" w:type="dxa"/>
        <w:tblInd w:w="7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0"/>
        <w:gridCol w:w="2670"/>
        <w:gridCol w:w="2670"/>
      </w:tblGrid>
      <w:tr w:rsidR="00183A1B" w:rsidRPr="008C7AB7" w14:paraId="1C1D5099" w14:textId="77777777" w:rsidTr="008B710F">
        <w:tc>
          <w:tcPr>
            <w:tcW w:w="8010" w:type="dxa"/>
            <w:gridSpan w:val="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E3AAD4" w14:textId="292785A5" w:rsidR="00183A1B" w:rsidRPr="008C7AB7" w:rsidRDefault="00183A1B" w:rsidP="00183A1B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ИСЛЕННОСТЬ РАССТРЕЛЯННЫХ ЖЕНЩИН ПО ГОДАМ с</w:t>
            </w:r>
            <w:r w:rsidR="005C6F21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1 по 1938 гг</w:t>
            </w:r>
            <w:r w:rsidR="006871CA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</w:p>
        </w:tc>
      </w:tr>
      <w:tr w:rsidR="00183A1B" w:rsidRPr="008C7AB7" w14:paraId="1973200F" w14:textId="77777777" w:rsidTr="00167339">
        <w:tc>
          <w:tcPr>
            <w:tcW w:w="267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18DE50" w14:textId="2BA399BA" w:rsidR="00183A1B" w:rsidRPr="008C7AB7" w:rsidRDefault="00183A1B" w:rsidP="00183A1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AB7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31</w:t>
            </w:r>
          </w:p>
        </w:tc>
        <w:tc>
          <w:tcPr>
            <w:tcW w:w="267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935DF7" w14:textId="54734DF2" w:rsidR="00183A1B" w:rsidRPr="008C7AB7" w:rsidRDefault="00183A1B" w:rsidP="00183A1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AB7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</w:t>
            </w:r>
            <w:r w:rsidR="00EE1248" w:rsidRPr="008C7AB7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37</w:t>
            </w:r>
          </w:p>
        </w:tc>
        <w:tc>
          <w:tcPr>
            <w:tcW w:w="267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938C1D" w14:textId="66823121" w:rsidR="00183A1B" w:rsidRPr="008C7AB7" w:rsidRDefault="00183A1B" w:rsidP="00183A1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AB7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38</w:t>
            </w:r>
          </w:p>
        </w:tc>
      </w:tr>
      <w:tr w:rsidR="00183A1B" w:rsidRPr="008C7AB7" w14:paraId="3D3ADBB1" w14:textId="77777777" w:rsidTr="00A41073">
        <w:tc>
          <w:tcPr>
            <w:tcW w:w="267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9F5C6D" w14:textId="77777777" w:rsidR="00183A1B" w:rsidRPr="008C7AB7" w:rsidRDefault="00183A1B" w:rsidP="00183A1B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267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3ED699" w14:textId="1A04939B" w:rsidR="00183A1B" w:rsidRPr="008C7AB7" w:rsidRDefault="00183A1B" w:rsidP="00183A1B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</w:p>
        </w:tc>
        <w:tc>
          <w:tcPr>
            <w:tcW w:w="267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551607" w14:textId="3989884D" w:rsidR="00183A1B" w:rsidRPr="008C7AB7" w:rsidRDefault="00183A1B" w:rsidP="00183A1B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</w:tr>
    </w:tbl>
    <w:p w14:paraId="160AE447" w14:textId="77777777" w:rsidR="00800AAD" w:rsidRPr="008C7AB7" w:rsidRDefault="00800AAD" w:rsidP="00800AAD">
      <w:pPr>
        <w:spacing w:after="0"/>
        <w:rPr>
          <w:rFonts w:ascii="Arial" w:hAnsi="Arial" w:cs="Arial"/>
          <w:sz w:val="16"/>
          <w:szCs w:val="16"/>
          <w:lang w:val="ru-RU"/>
        </w:rPr>
      </w:pPr>
    </w:p>
    <w:p w14:paraId="1F3D60D1" w14:textId="77777777" w:rsidR="00865DCB" w:rsidRPr="008C7AB7" w:rsidRDefault="00865DCB" w:rsidP="00800AAD">
      <w:pPr>
        <w:spacing w:after="0"/>
        <w:rPr>
          <w:rFonts w:ascii="Arial" w:hAnsi="Arial" w:cs="Arial"/>
          <w:sz w:val="16"/>
          <w:szCs w:val="16"/>
          <w:lang w:val="ru-RU"/>
        </w:rPr>
      </w:pPr>
    </w:p>
    <w:tbl>
      <w:tblPr>
        <w:tblW w:w="8030" w:type="dxa"/>
        <w:tblInd w:w="7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7"/>
        <w:gridCol w:w="2008"/>
        <w:gridCol w:w="2007"/>
        <w:gridCol w:w="2008"/>
      </w:tblGrid>
      <w:tr w:rsidR="00800AAD" w:rsidRPr="008C7AB7" w14:paraId="60F1E9FE" w14:textId="77777777" w:rsidTr="008B710F">
        <w:tc>
          <w:tcPr>
            <w:tcW w:w="8030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E43C81" w14:textId="440F5C00" w:rsidR="00800AAD" w:rsidRPr="008C7AB7" w:rsidRDefault="00800AAD" w:rsidP="00800AA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ЗРАСТНАЯ ТАБЛИЦА / ЧИСЛО</w:t>
            </w:r>
            <w:r w:rsidR="005C6F21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D342BA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Г</w:t>
            </w:r>
            <w:r w:rsidR="00F806E3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</w:t>
            </w:r>
            <w:r w:rsidR="00D342BA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ШИХ</w:t>
            </w:r>
            <w:r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ЖЕНЩИН с 193</w:t>
            </w:r>
            <w:r w:rsidR="00865DCB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</w:t>
            </w:r>
            <w:r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о 19</w:t>
            </w:r>
            <w:r w:rsidR="00D342BA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</w:t>
            </w:r>
            <w:r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г. (</w:t>
            </w:r>
            <w:r w:rsidR="006871CA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</w:t>
            </w:r>
            <w:r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зрастной разброс: </w:t>
            </w:r>
            <w:r w:rsidR="00E60ABC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8</w:t>
            </w:r>
            <w:r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  <w:r w:rsidR="00E60ABC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</w:t>
            </w:r>
            <w:r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)</w:t>
            </w:r>
          </w:p>
        </w:tc>
      </w:tr>
      <w:tr w:rsidR="000A1BE4" w:rsidRPr="008C7AB7" w14:paraId="6C24CC5D" w14:textId="77777777" w:rsidTr="002D2D3B"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53C80E" w14:textId="7D9AC95A" w:rsidR="000A1BE4" w:rsidRPr="008C7AB7" w:rsidRDefault="000A1BE4" w:rsidP="00800AA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18 лет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6F64BF" w14:textId="5279AA18" w:rsidR="000A1BE4" w:rsidRPr="008C7AB7" w:rsidRDefault="00F51781" w:rsidP="00800AA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35</w:t>
            </w:r>
            <w:r w:rsidR="00D10CCE" w:rsidRPr="008C7AB7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4C2674" w:rsidRPr="008C7AB7">
              <w:rPr>
                <w:rFonts w:ascii="Arial" w:hAnsi="Arial" w:cs="Arial"/>
                <w:sz w:val="16"/>
                <w:szCs w:val="16"/>
                <w:lang w:val="ru-RU"/>
              </w:rPr>
              <w:t>45</w:t>
            </w:r>
          </w:p>
        </w:tc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546A74" w14:textId="6A8CDA32" w:rsidR="000A1BE4" w:rsidRPr="008C7AB7" w:rsidRDefault="004C2674" w:rsidP="00800AA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="00C85DB3" w:rsidRPr="008C7AB7">
              <w:rPr>
                <w:rFonts w:ascii="Arial" w:hAnsi="Arial" w:cs="Arial"/>
                <w:sz w:val="16"/>
                <w:szCs w:val="16"/>
                <w:lang w:val="ru-RU"/>
              </w:rPr>
              <w:t>6-</w:t>
            </w: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="00C85DB3" w:rsidRPr="008C7AB7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="00865DCB" w:rsidRPr="008C7AB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A5E3E5" w14:textId="5540AD4C" w:rsidR="000A1BE4" w:rsidRPr="008C7AB7" w:rsidRDefault="00C85DB3" w:rsidP="00800AA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="004C2674" w:rsidRPr="008C7AB7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-66</w:t>
            </w:r>
          </w:p>
        </w:tc>
      </w:tr>
      <w:tr w:rsidR="00F51781" w:rsidRPr="008C7AB7" w14:paraId="3BAF8C9A" w14:textId="77777777" w:rsidTr="00C5375A">
        <w:trPr>
          <w:trHeight w:val="276"/>
        </w:trPr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6FE063" w14:textId="5F04E158" w:rsidR="00F51781" w:rsidRPr="008C7AB7" w:rsidRDefault="00F51781" w:rsidP="00800AAD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1F04D9" w14:textId="0A0BE5FB" w:rsidR="00F51781" w:rsidRPr="008C7AB7" w:rsidRDefault="004C2674" w:rsidP="00800AAD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A4FBF0" w14:textId="4E23857A" w:rsidR="00F51781" w:rsidRPr="008C7AB7" w:rsidRDefault="004C2674" w:rsidP="00800AAD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828831" w14:textId="6126CF5F" w:rsidR="00F51781" w:rsidRPr="008C7AB7" w:rsidRDefault="00306599" w:rsidP="00800AAD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7AB7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</w:tr>
    </w:tbl>
    <w:p w14:paraId="3C78D230" w14:textId="77777777" w:rsidR="000F0E6D" w:rsidRPr="00925ECA" w:rsidRDefault="000F0E6D" w:rsidP="00800AAD">
      <w:pPr>
        <w:spacing w:after="0"/>
        <w:rPr>
          <w:sz w:val="18"/>
          <w:szCs w:val="18"/>
          <w:lang w:val="ru-RU"/>
        </w:rPr>
      </w:pPr>
    </w:p>
    <w:tbl>
      <w:tblPr>
        <w:tblW w:w="11160" w:type="dxa"/>
        <w:tblInd w:w="-7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60"/>
      </w:tblGrid>
      <w:tr w:rsidR="008C7AB7" w:rsidRPr="00925ECA" w14:paraId="7438E3F7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4BA8F4" w14:textId="77777777" w:rsidR="008C7AB7" w:rsidRDefault="008C7AB7" w:rsidP="00450C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E0801C6" w14:textId="779054F9" w:rsidR="008C7AB7" w:rsidRPr="008C7AB7" w:rsidRDefault="008C7AB7" w:rsidP="00450C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C7AB7">
              <w:rPr>
                <w:rFonts w:ascii="Arial" w:hAnsi="Arial" w:cs="Arial"/>
                <w:b/>
                <w:sz w:val="18"/>
                <w:szCs w:val="18"/>
                <w:lang w:val="ru-RU"/>
              </w:rPr>
              <w:t>РАССТРЕЛЯНЫ</w:t>
            </w:r>
          </w:p>
        </w:tc>
      </w:tr>
      <w:tr w:rsidR="003727A5" w:rsidRPr="00925ECA" w14:paraId="0F74832F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F9103A" w14:textId="7C1D075D" w:rsidR="003727A5" w:rsidRPr="00925ECA" w:rsidRDefault="00000000" w:rsidP="003727A5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6" w:history="1">
              <w:r w:rsidR="003727A5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Базарова Хандажап</w:t>
              </w:r>
            </w:hyperlink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E46EAA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>37 лет</w:t>
            </w:r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  <w:p w14:paraId="70A4072F" w14:textId="05219BF5" w:rsidR="003727A5" w:rsidRPr="00925ECA" w:rsidRDefault="003727A5" w:rsidP="003727A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900 г.р., м.р.: Забайкальская обл., Читинский уезд, с. Уронай, бурятка. БОЗ.прож.: Читинская обл., Шилкинский р-н, ст. Холбон, арестована 12.10.1937. Обвинение: по ст. 58-1а, 58-9, 58-11 УК РСФСР.Приговор: Тройкой УНКВД по Читинской обл., 01.12.1937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1.01.1938. Реабилитация: военным трибуналом ЗабВО., 18.04.1958. Состав семьи: Незамужная</w:t>
            </w:r>
          </w:p>
          <w:p w14:paraId="0BF6A069" w14:textId="382BE5D8" w:rsidR="003727A5" w:rsidRPr="00925ECA" w:rsidRDefault="003727A5" w:rsidP="003727A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Читинской обл.</w:t>
            </w:r>
            <w:r w:rsidR="00925ECA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</w:t>
            </w: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2</w:t>
            </w:r>
            <w:r w:rsidR="00541150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" w:history="1">
              <w:r w:rsidR="00541150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727A5" w:rsidRPr="00925ECA" w14:paraId="475A09DD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A8A39A" w14:textId="69469900" w:rsidR="003727A5" w:rsidRPr="00925ECA" w:rsidRDefault="00000000" w:rsidP="003727A5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8" w:history="1">
              <w:r w:rsidR="003727A5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Банзарова Сыбжит Цыбыковна</w:t>
              </w:r>
            </w:hyperlink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006596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>66 лет</w:t>
            </w:r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  <w:p w14:paraId="16689E76" w14:textId="588593E7" w:rsidR="003727A5" w:rsidRPr="00925ECA" w:rsidRDefault="003727A5" w:rsidP="003727A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872 г.р., м.р.: Забайкальская обл., Верхнеудинский уезд, с. Бурсомон, бурятка, домохозяйка, прож.: Читинская обл., Красночикойский р-н, с. Бурсомон, арестована 14.01.1938. Обвинение: по ст. 58-1а, 58-7, 58-10, 58-11 УК РСФСР. Приговор: Тройкой УНКВД по Читинской обл., 13.02.1938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1.03.1938. Реабилитация: военным трибуналом ЗабВО., 31.12.1957. Состав семьи: Вдова, дети: Банзаров Доржой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889, Батухай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911, Арага, Долма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40.</w:t>
            </w:r>
          </w:p>
          <w:p w14:paraId="03D96DE8" w14:textId="0DF65208" w:rsidR="003727A5" w:rsidRPr="00925ECA" w:rsidRDefault="003727A5" w:rsidP="003727A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Читинской обл.</w:t>
            </w:r>
            <w:r w:rsidR="00925ECA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</w:t>
            </w: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2</w:t>
            </w:r>
            <w:r w:rsidR="00541150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" w:history="1">
              <w:r w:rsidR="00541150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36544" w:rsidRPr="00925ECA" w14:paraId="3290AE31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7EF64E" w14:textId="537F5446" w:rsidR="00236544" w:rsidRPr="00925ECA" w:rsidRDefault="00236544" w:rsidP="0023654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лсанова Долгор Жалсановна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E72B4F" w14:textId="69D0A244" w:rsidR="00236544" w:rsidRPr="00925ECA" w:rsidRDefault="00236544" w:rsidP="00236544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889 г.р., м.р.: БМАССР, Тункинский район, Шарза, прож.: там же,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бурятка, образование: малограмотная, арестована: 29 сентября 1937 г.</w:t>
            </w:r>
          </w:p>
          <w:p w14:paraId="4CFB3ADD" w14:textId="7FC12C76" w:rsidR="00236544" w:rsidRPr="00925ECA" w:rsidRDefault="00236544" w:rsidP="00236544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Обвинение: 58-10, 58-11. Осуждение: 7 декабря 1937 г. Осудивший орган: Тройкой НКВД. Приговор: ВМН. Дата реабилитации: 30 июня 1992 г.</w:t>
            </w:r>
          </w:p>
          <w:p w14:paraId="1F631C2A" w14:textId="77777777" w:rsidR="00236544" w:rsidRPr="00925ECA" w:rsidRDefault="00236544" w:rsidP="00236544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Архивное дело: дело 8541.</w:t>
            </w:r>
          </w:p>
          <w:p w14:paraId="454992C7" w14:textId="4702CBD8" w:rsidR="00236544" w:rsidRPr="00925ECA" w:rsidRDefault="00925ECA" w:rsidP="00236544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Источник</w:t>
            </w:r>
            <w:r w:rsidRPr="00925ECA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:</w:t>
            </w:r>
            <w:r w:rsidR="00236544" w:rsidRPr="00925EC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="00236544" w:rsidRPr="008C7AB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БД "Жертвы политического террора в СССР";</w:t>
            </w:r>
            <w:r w:rsidRPr="008C7AB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="00236544" w:rsidRPr="008C7AB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т.</w:t>
            </w:r>
            <w:r w:rsidR="008C7AB7" w:rsidRPr="008C7AB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236544" w:rsidRPr="008C7AB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2, Книга памяти Бурятии;</w:t>
            </w:r>
            <w:r w:rsidR="005C6F21" w:rsidRPr="008C7AB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hyperlink r:id="rId10" w:history="1">
              <w:r w:rsidR="00236544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Открытый список</w:t>
              </w:r>
            </w:hyperlink>
          </w:p>
        </w:tc>
      </w:tr>
      <w:tr w:rsidR="00F41F9C" w:rsidRPr="00925ECA" w14:paraId="627EA705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DA6626" w14:textId="5B8756E5" w:rsidR="00F41F9C" w:rsidRPr="00925ECA" w:rsidRDefault="00000000" w:rsidP="00F41F9C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11" w:history="1">
              <w:r w:rsidR="00F41F9C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Диятова Улбай</w:t>
              </w:r>
            </w:hyperlink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D534F5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>60 лет</w:t>
            </w:r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  <w:p w14:paraId="688D98E4" w14:textId="77777777" w:rsidR="00F41F9C" w:rsidRPr="00925ECA" w:rsidRDefault="00F41F9C" w:rsidP="00F41F9C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877 г.р., м.р.: Кош-Агачский р-н, с. Чаган-Узун, алтайка, Кам. прож.: Кош-Агачский р-н, арестована 05.11.1937. Приговор: ВМН. Расстреляна 15.12.1937</w:t>
            </w:r>
          </w:p>
          <w:p w14:paraId="3C8F5A0E" w14:textId="021E806C" w:rsidR="00F41F9C" w:rsidRPr="00925ECA" w:rsidRDefault="00925ECA" w:rsidP="00F41F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F41F9C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Д "Жертвы политического террора в СССР"; Книга памяти Республики Алтай</w:t>
            </w:r>
            <w:r w:rsidR="000724BC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" w:history="1">
              <w:r w:rsidR="000724BC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36544" w:rsidRPr="00925ECA" w14:paraId="4420CF29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E3B7C9" w14:textId="718AEEFC" w:rsidR="00F41F9C" w:rsidRPr="00925ECA" w:rsidRDefault="00F41F9C" w:rsidP="00F41F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нтутова Анна Ивановна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0E616E" w14:textId="29BA8DE3" w:rsidR="00F41F9C" w:rsidRPr="00925ECA" w:rsidRDefault="00F41F9C" w:rsidP="00F41F9C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Маганакова) Родилась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в 1902 г., с. Аскиз Аскызской вол. Минусинского уезда Енисейской губ.; хакаска; образование Коммунистический институт трудящихся Востока; Председатель Аскизского райисполкома. Арестована 14 октября 1937 г.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К ВС СССР 13 июля 1938 г., обв.: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ст. 58—10 УК РСФСР. Приговор: ВМН Расстреляна 13 июля 1938 г. Место захоронения</w:t>
            </w:r>
            <w:r w:rsidR="005C6F21" w:rsidRPr="00925EC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в г. Красноярске. Реабилитирована 21 мая 1957 г. ВК ВС СССР</w:t>
            </w:r>
          </w:p>
          <w:p w14:paraId="737755BB" w14:textId="4FA4E914" w:rsidR="00236544" w:rsidRPr="00925ECA" w:rsidRDefault="00F41F9C" w:rsidP="00F41F9C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расноярского края;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" w:history="1">
              <w:r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Открытый список</w:t>
              </w:r>
            </w:hyperlink>
          </w:p>
        </w:tc>
      </w:tr>
      <w:tr w:rsidR="00B70C6B" w:rsidRPr="00925ECA" w14:paraId="6A4E41D9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04FBC3" w14:textId="77777777" w:rsidR="00B70C6B" w:rsidRDefault="00B70C6B" w:rsidP="00F41F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ргиненкова Мария Дмитриевна 46 лет</w:t>
            </w:r>
          </w:p>
          <w:p w14:paraId="414CEB7E" w14:textId="77777777" w:rsidR="00B70C6B" w:rsidRPr="00925ECA" w:rsidRDefault="00B70C6B" w:rsidP="00B70C6B">
            <w:pPr>
              <w:pStyle w:val="cont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925ECA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Кок Мария Дмитриевна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в 1885 г., улуса Конкос Аскызской вол. Минусинского округа Енисейской губ.; хакаска; неграмотная; Домохозяйка. Проживала: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улуса Конкос Аскызской вол. Минусинского округа Енисейской губ. Арестована 15 мая 1931 г. Приговорена: особой тройкой ПП ОГПУ ЗСК 2 июля 1931 г., обв.: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АСД. Приговор: ВМН Расстреляна 17 июля 1931 г. Место захоронения</w:t>
            </w:r>
            <w:r w:rsidRPr="00925EC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в г. Абакане. Реабилитирована 7 марта 1991 г. прокуратурой КК</w:t>
            </w:r>
          </w:p>
          <w:p w14:paraId="627CD6EE" w14:textId="3EF31106" w:rsidR="00B70C6B" w:rsidRPr="00925ECA" w:rsidRDefault="00B70C6B" w:rsidP="00B70C6B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расноярского края;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" w:history="1">
              <w:r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Открытый список</w:t>
              </w:r>
            </w:hyperlink>
          </w:p>
        </w:tc>
      </w:tr>
      <w:tr w:rsidR="003727A5" w:rsidRPr="00925ECA" w14:paraId="650CA522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1256D8" w14:textId="70E4793E" w:rsidR="00F41F9C" w:rsidRPr="00925ECA" w:rsidRDefault="00F41F9C" w:rsidP="00F41F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дяева Чыдырый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9A5963" w14:textId="77777777" w:rsidR="00F41F9C" w:rsidRPr="00925ECA" w:rsidRDefault="00F41F9C" w:rsidP="00F41F9C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в 1897 г., с. Курай.; теленгитка; неграмотная; Пастух колхоза "Джанж-Джон".. Проживала: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Кош-Агачский р-н. Арестована 10 сентября 1937 г. Приговор: расстреляна Расстреляна 20 ноября 1937 г.</w:t>
            </w:r>
          </w:p>
          <w:p w14:paraId="50804CBC" w14:textId="562F942F" w:rsidR="003727A5" w:rsidRPr="00925ECA" w:rsidRDefault="00F41F9C" w:rsidP="00092973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Республики Алтай;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" w:history="1">
              <w:r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Открытый список</w:t>
              </w:r>
            </w:hyperlink>
          </w:p>
        </w:tc>
      </w:tr>
      <w:tr w:rsidR="00D35E66" w:rsidRPr="00925ECA" w14:paraId="293B33B7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7D8FCB" w14:textId="214DFB99" w:rsidR="00D35E66" w:rsidRPr="00925ECA" w:rsidRDefault="00000000" w:rsidP="00D35E6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16" w:history="1">
              <w:r w:rsidR="00D35E66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Персандер Евдокия Ивановна</w:t>
              </w:r>
            </w:hyperlink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AD5E77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>44 года</w:t>
            </w:r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  <w:p w14:paraId="44021E49" w14:textId="70CB025D" w:rsidR="00D35E66" w:rsidRPr="00925ECA" w:rsidRDefault="00D35E66" w:rsidP="00D35E6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894 г.р., м.р.: Бурят-Монгольская АССР, г. Кяхта, бурятка, б/п, домохозяйка, прож.: г. Иркутск, арестована 08.05.1938. Обвинение: ст. 58-1"а" УК РСФСР. Приговор: тройкой УНКВД Иркутской области, 20.10.1938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3.10.1938, г. Иркутск. Реабилитация: Военным трибуналом ЗабВО, 13.11.1959. Арх.дело: 10493.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* Справку составила А. И. Швайкина</w:t>
            </w:r>
          </w:p>
          <w:p w14:paraId="17E437BE" w14:textId="7D67BAD7" w:rsidR="00D35E66" w:rsidRPr="00925ECA" w:rsidRDefault="00D35E66" w:rsidP="00D35E6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Иркутской обл.</w:t>
            </w:r>
            <w:r w:rsidR="00925ECA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</w:t>
            </w: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7</w:t>
            </w:r>
            <w:r w:rsidR="00924A14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" w:history="1">
              <w:r w:rsidR="00924A14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35E66" w:rsidRPr="00925ECA" w14:paraId="180E32E2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B88906" w14:textId="713C8628" w:rsidR="00D35E66" w:rsidRPr="00925ECA" w:rsidRDefault="00000000" w:rsidP="00D35E6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18" w:history="1">
              <w:r w:rsidR="00D35E66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Содномова Ухин</w:t>
              </w:r>
            </w:hyperlink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801554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>56 лет</w:t>
            </w:r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  <w:p w14:paraId="0C6D8F5D" w14:textId="4F923309" w:rsidR="00D35E66" w:rsidRPr="00925ECA" w:rsidRDefault="00D35E66" w:rsidP="00D35E6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882 г.р., м.р.: Забайкальская обл., Читинский уезд, бурятка, работала в колхозе им. Сталина, прож.: Читинская обл., Агинский Бурят-Монгольский национальный округ, с. Цокто-Хангил, арестована 01.01.1938, обвинение: по ст. 58-10 УК РСФСР. Приговор: Тройкой УНКВД по Читинской обл., 13.01.1938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2.02.1938. Реабилитация: прокуратурой Читинской обл., 02.08.1989. Состав семьи: Муж Аюшиев Жамсаран, дети: Дондок, Сатай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6.</w:t>
            </w:r>
          </w:p>
          <w:p w14:paraId="273E31EE" w14:textId="013D0E97" w:rsidR="00D35E66" w:rsidRPr="00925ECA" w:rsidRDefault="00D35E66" w:rsidP="00D35E6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Читинской обл.</w:t>
            </w:r>
            <w:r w:rsidR="00925ECA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</w:t>
            </w: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8</w:t>
            </w:r>
            <w:r w:rsidR="00924A14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" w:history="1">
              <w:r w:rsidR="00924A14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148A9" w:rsidRPr="00925ECA" w14:paraId="5CB5B6F4" w14:textId="77777777" w:rsidTr="00FC23CE">
        <w:tc>
          <w:tcPr>
            <w:tcW w:w="1116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515B97" w14:textId="77777777" w:rsidR="00A148A9" w:rsidRDefault="00A148A9" w:rsidP="00EE124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йсина Зинаида Михайловна 18 лет</w:t>
            </w:r>
          </w:p>
          <w:p w14:paraId="7F93E18F" w14:textId="77777777" w:rsidR="00A148A9" w:rsidRPr="00925ECA" w:rsidRDefault="00A148A9" w:rsidP="00A148A9">
            <w:pPr>
              <w:pStyle w:val="cont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в 1919 г., Монголия; монголка; заключенная Ухтпечлага НКВД СССР. Арестована 8 июля 1937 г. Приговорена: тройка при УНКВД Северной обл. 29 сентября 1937 г., обв.: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Приговор: высшей мере наказания</w:t>
            </w:r>
          </w:p>
          <w:p w14:paraId="1431FCA3" w14:textId="67412288" w:rsidR="00A148A9" w:rsidRPr="00A148A9" w:rsidRDefault="00A148A9" w:rsidP="00A148A9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Республики Коми;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" w:history="1">
              <w:r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Открытый список</w:t>
              </w:r>
            </w:hyperlink>
          </w:p>
        </w:tc>
      </w:tr>
      <w:tr w:rsidR="00B70C6B" w:rsidRPr="00925ECA" w14:paraId="79C0714F" w14:textId="77777777" w:rsidTr="00FC23CE">
        <w:tc>
          <w:tcPr>
            <w:tcW w:w="1116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D30B82" w14:textId="77777777" w:rsidR="00B70C6B" w:rsidRDefault="00B70C6B" w:rsidP="00EE1248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70C6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мен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</w:t>
            </w:r>
            <w:r w:rsidRPr="00B70C6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Маркитанова-Кобенова Ольга Никифоровна 35 лет</w:t>
            </w:r>
          </w:p>
          <w:p w14:paraId="6F60DEF3" w14:textId="77777777" w:rsidR="00B70C6B" w:rsidRPr="00925ECA" w:rsidRDefault="00B70C6B" w:rsidP="00B70C6B">
            <w:pPr>
              <w:pStyle w:val="cont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в 1902 г., с. Балыкча; алтайка; грамотная; член колхоза им. Тельмана.. Проживала: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Улаганский р-н.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августа 1937 г. Приговор: расстреляна Расстреляна 12 ноября 1937 г.</w:t>
            </w:r>
          </w:p>
          <w:p w14:paraId="56E71293" w14:textId="72560E27" w:rsidR="00B70C6B" w:rsidRPr="00B70C6B" w:rsidRDefault="00B70C6B" w:rsidP="00B70C6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Республики Алтай; </w:t>
            </w:r>
            <w:hyperlink r:id="rId21" w:history="1">
              <w:r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C7AB7" w:rsidRPr="00925ECA" w14:paraId="186660BA" w14:textId="77777777" w:rsidTr="00FC23CE">
        <w:tc>
          <w:tcPr>
            <w:tcW w:w="1116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7749EB" w14:textId="77777777" w:rsidR="008C7AB7" w:rsidRDefault="008C7AB7" w:rsidP="00EE124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14:paraId="0FDC7AF9" w14:textId="20D97557" w:rsidR="008C7AB7" w:rsidRPr="008C7AB7" w:rsidRDefault="008C7AB7" w:rsidP="00EE1248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МЕРШИЕ В ЛАГЕРЯХ</w:t>
            </w:r>
          </w:p>
        </w:tc>
      </w:tr>
      <w:tr w:rsidR="008C7AB7" w:rsidRPr="00925ECA" w14:paraId="391E4034" w14:textId="77777777" w:rsidTr="00FC23CE">
        <w:tc>
          <w:tcPr>
            <w:tcW w:w="1116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91EEFE" w14:textId="77777777" w:rsidR="008C7AB7" w:rsidRPr="00925ECA" w:rsidRDefault="008C7AB7" w:rsidP="008C7A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sz w:val="16"/>
                <w:szCs w:val="16"/>
                <w:lang w:val="ru-RU"/>
              </w:rPr>
              <w:t>Аюрзанова Дулма 44 года умерла в ИТЛ</w:t>
            </w:r>
          </w:p>
          <w:p w14:paraId="718A79E3" w14:textId="77777777" w:rsidR="008C7AB7" w:rsidRPr="00925ECA" w:rsidRDefault="008C7AB7" w:rsidP="008C7A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903 г.р., м.р.: Забайкальская обл., Читинский уезд, с. Токчин, бурятка. Работала в колхозе, прож.: Читинская обл., Агинский округ, с. Токчин, арестована 18.06.1945. Обвинение: по ст. 58-10 УК РСФСР. Приговор: Агинским окружным судом, 11.09.1945 – к 6 годам лишения свободы., Умерла в ИТЛ _10.05.1947_ г. Реабилитация: прокуратурой Читинской обл., 27.04.1992. Состав семьи: Дочь Дарима – 8, мать Сындыма – 1875.</w:t>
            </w:r>
          </w:p>
          <w:p w14:paraId="350FC5A6" w14:textId="6872DDB7" w:rsidR="008C7AB7" w:rsidRDefault="008C7AB7" w:rsidP="008C7AB7">
            <w:pPr>
              <w:spacing w:after="0"/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Читинской обл., т.2; </w:t>
            </w:r>
            <w:hyperlink r:id="rId22" w:history="1">
              <w:r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35E66" w:rsidRPr="00925ECA" w14:paraId="23E1DEDD" w14:textId="77777777" w:rsidTr="00FC23CE">
        <w:tc>
          <w:tcPr>
            <w:tcW w:w="1116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BAB510" w14:textId="7028917E" w:rsidR="00EE1248" w:rsidRPr="00925ECA" w:rsidRDefault="00000000" w:rsidP="00EE1248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23" w:history="1">
              <w:r w:rsidR="00EE1248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Цыбикова Чимит</w:t>
              </w:r>
            </w:hyperlink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E1248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EE1248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мела в ИТЛ</w:t>
            </w:r>
            <w:r w:rsidR="005C6F21" w:rsidRPr="00925ECA"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  <w:t xml:space="preserve"> </w:t>
            </w:r>
          </w:p>
          <w:p w14:paraId="64C0F3D6" w14:textId="08FE8D90" w:rsidR="00EE1248" w:rsidRPr="00925ECA" w:rsidRDefault="00EE1248" w:rsidP="00EE124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905 г.р., м.р.: Забайкальская обл., Читинский уезд, с. Зугалай, бурятка, прож.: Читинская обл., Агинский Бурят-Монгольский национальный округ, с. Моготуй, привлечена без арестае: в соответствии с циркуляром НКВД и Прокуратуры СССР № 215/51с от _30.05.1942_ г. «О репрессировании членов семей изменников Родины»КВД СССР, 05.08.1944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к 5 годам ссылки в Якутскую АССР., Умерла в 1948 г. (дата не указана). Реабилитация: прокуратурой Читинской обл., 24.10.1989. Состав семьи: Муж Цынгалеев Логичири Жамсаранович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906 (расстрелян _22.10.1942_ г.), дочь Удомбра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1.</w:t>
            </w:r>
          </w:p>
          <w:p w14:paraId="62925C0A" w14:textId="316B4A8C" w:rsidR="00D35E66" w:rsidRPr="00925ECA" w:rsidRDefault="00EE1248" w:rsidP="00EE12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Читинской обл.</w:t>
            </w:r>
            <w:r w:rsidR="00925ECA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</w:t>
            </w:r>
            <w:r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6;</w:t>
            </w:r>
            <w:r w:rsidR="005C6F21" w:rsidRPr="008C7AB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" w:history="1">
              <w:r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</w:tbl>
    <w:p w14:paraId="453EE99B" w14:textId="77777777" w:rsidR="000F0E6D" w:rsidRPr="00925ECA" w:rsidRDefault="000F0E6D">
      <w:pPr>
        <w:rPr>
          <w:lang w:val="ru-RU"/>
        </w:rPr>
      </w:pPr>
    </w:p>
    <w:sectPr w:rsidR="000F0E6D" w:rsidRPr="00925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B2F3A"/>
    <w:multiLevelType w:val="multilevel"/>
    <w:tmpl w:val="1ABE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33B52"/>
    <w:multiLevelType w:val="multilevel"/>
    <w:tmpl w:val="0DCE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22DAC"/>
    <w:multiLevelType w:val="multilevel"/>
    <w:tmpl w:val="96C2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83268"/>
    <w:multiLevelType w:val="multilevel"/>
    <w:tmpl w:val="E6A2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E0C8B"/>
    <w:multiLevelType w:val="multilevel"/>
    <w:tmpl w:val="CDA0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83DCC"/>
    <w:multiLevelType w:val="multilevel"/>
    <w:tmpl w:val="E4C8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C1B55"/>
    <w:multiLevelType w:val="multilevel"/>
    <w:tmpl w:val="5F04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67468"/>
    <w:multiLevelType w:val="multilevel"/>
    <w:tmpl w:val="21F4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06FA2"/>
    <w:multiLevelType w:val="multilevel"/>
    <w:tmpl w:val="CE12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22E61"/>
    <w:multiLevelType w:val="multilevel"/>
    <w:tmpl w:val="01A6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35704"/>
    <w:multiLevelType w:val="multilevel"/>
    <w:tmpl w:val="D37E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80433"/>
    <w:multiLevelType w:val="multilevel"/>
    <w:tmpl w:val="7D74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DE1271"/>
    <w:multiLevelType w:val="multilevel"/>
    <w:tmpl w:val="7986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0248A"/>
    <w:multiLevelType w:val="multilevel"/>
    <w:tmpl w:val="087A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F23FE"/>
    <w:multiLevelType w:val="multilevel"/>
    <w:tmpl w:val="EA60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890320"/>
    <w:multiLevelType w:val="multilevel"/>
    <w:tmpl w:val="25D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AE0A4C"/>
    <w:multiLevelType w:val="multilevel"/>
    <w:tmpl w:val="673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486DB2"/>
    <w:multiLevelType w:val="multilevel"/>
    <w:tmpl w:val="0FE0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753E97"/>
    <w:multiLevelType w:val="multilevel"/>
    <w:tmpl w:val="B834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EE06C9"/>
    <w:multiLevelType w:val="multilevel"/>
    <w:tmpl w:val="F59A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F15657"/>
    <w:multiLevelType w:val="multilevel"/>
    <w:tmpl w:val="1C0E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765BE1"/>
    <w:multiLevelType w:val="multilevel"/>
    <w:tmpl w:val="27A0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479818">
    <w:abstractNumId w:val="0"/>
  </w:num>
  <w:num w:numId="2" w16cid:durableId="750732548">
    <w:abstractNumId w:val="5"/>
  </w:num>
  <w:num w:numId="3" w16cid:durableId="1173489593">
    <w:abstractNumId w:val="15"/>
  </w:num>
  <w:num w:numId="4" w16cid:durableId="1912082240">
    <w:abstractNumId w:val="8"/>
  </w:num>
  <w:num w:numId="5" w16cid:durableId="1419868235">
    <w:abstractNumId w:val="12"/>
  </w:num>
  <w:num w:numId="6" w16cid:durableId="376471286">
    <w:abstractNumId w:val="6"/>
  </w:num>
  <w:num w:numId="7" w16cid:durableId="2144469005">
    <w:abstractNumId w:val="20"/>
  </w:num>
  <w:num w:numId="8" w16cid:durableId="719399698">
    <w:abstractNumId w:val="14"/>
  </w:num>
  <w:num w:numId="9" w16cid:durableId="1285230284">
    <w:abstractNumId w:val="18"/>
  </w:num>
  <w:num w:numId="10" w16cid:durableId="130681153">
    <w:abstractNumId w:val="9"/>
  </w:num>
  <w:num w:numId="11" w16cid:durableId="533351386">
    <w:abstractNumId w:val="7"/>
  </w:num>
  <w:num w:numId="12" w16cid:durableId="1055201401">
    <w:abstractNumId w:val="2"/>
  </w:num>
  <w:num w:numId="13" w16cid:durableId="1966619755">
    <w:abstractNumId w:val="21"/>
  </w:num>
  <w:num w:numId="14" w16cid:durableId="1147478031">
    <w:abstractNumId w:val="16"/>
  </w:num>
  <w:num w:numId="15" w16cid:durableId="1011949761">
    <w:abstractNumId w:val="11"/>
  </w:num>
  <w:num w:numId="16" w16cid:durableId="921187036">
    <w:abstractNumId w:val="10"/>
  </w:num>
  <w:num w:numId="17" w16cid:durableId="1388144735">
    <w:abstractNumId w:val="17"/>
  </w:num>
  <w:num w:numId="18" w16cid:durableId="442070670">
    <w:abstractNumId w:val="22"/>
  </w:num>
  <w:num w:numId="19" w16cid:durableId="28337034">
    <w:abstractNumId w:val="1"/>
  </w:num>
  <w:num w:numId="20" w16cid:durableId="133182831">
    <w:abstractNumId w:val="3"/>
  </w:num>
  <w:num w:numId="21" w16cid:durableId="184909121">
    <w:abstractNumId w:val="19"/>
  </w:num>
  <w:num w:numId="22" w16cid:durableId="1915385812">
    <w:abstractNumId w:val="13"/>
  </w:num>
  <w:num w:numId="23" w16cid:durableId="2019380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6D"/>
    <w:rsid w:val="000010B5"/>
    <w:rsid w:val="00002B36"/>
    <w:rsid w:val="00006596"/>
    <w:rsid w:val="0001390D"/>
    <w:rsid w:val="000141F3"/>
    <w:rsid w:val="00046C21"/>
    <w:rsid w:val="0006140B"/>
    <w:rsid w:val="00070FA3"/>
    <w:rsid w:val="000724BC"/>
    <w:rsid w:val="0007735F"/>
    <w:rsid w:val="00080205"/>
    <w:rsid w:val="00091DDC"/>
    <w:rsid w:val="00092973"/>
    <w:rsid w:val="000A1BE4"/>
    <w:rsid w:val="000A3F4B"/>
    <w:rsid w:val="000A4F96"/>
    <w:rsid w:val="000F0E6D"/>
    <w:rsid w:val="000F303A"/>
    <w:rsid w:val="00154E83"/>
    <w:rsid w:val="00164599"/>
    <w:rsid w:val="00173BBE"/>
    <w:rsid w:val="00183A1B"/>
    <w:rsid w:val="0019431E"/>
    <w:rsid w:val="00195090"/>
    <w:rsid w:val="001A2701"/>
    <w:rsid w:val="001A5E0A"/>
    <w:rsid w:val="001C3132"/>
    <w:rsid w:val="001D1F25"/>
    <w:rsid w:val="001F1082"/>
    <w:rsid w:val="002156E2"/>
    <w:rsid w:val="00234869"/>
    <w:rsid w:val="00236544"/>
    <w:rsid w:val="00241751"/>
    <w:rsid w:val="002549DC"/>
    <w:rsid w:val="002764E2"/>
    <w:rsid w:val="002B2451"/>
    <w:rsid w:val="002B632D"/>
    <w:rsid w:val="00306599"/>
    <w:rsid w:val="00330E7E"/>
    <w:rsid w:val="003347DD"/>
    <w:rsid w:val="003673DB"/>
    <w:rsid w:val="003727A5"/>
    <w:rsid w:val="00377B4A"/>
    <w:rsid w:val="00380538"/>
    <w:rsid w:val="00386CD3"/>
    <w:rsid w:val="003B4908"/>
    <w:rsid w:val="003B4C65"/>
    <w:rsid w:val="003C5134"/>
    <w:rsid w:val="003F5961"/>
    <w:rsid w:val="003F7E33"/>
    <w:rsid w:val="004011DF"/>
    <w:rsid w:val="00401D1B"/>
    <w:rsid w:val="004115A0"/>
    <w:rsid w:val="00414455"/>
    <w:rsid w:val="00421D21"/>
    <w:rsid w:val="0042296B"/>
    <w:rsid w:val="00427180"/>
    <w:rsid w:val="00450C55"/>
    <w:rsid w:val="004542E8"/>
    <w:rsid w:val="004713AA"/>
    <w:rsid w:val="004C2674"/>
    <w:rsid w:val="0052028F"/>
    <w:rsid w:val="00541150"/>
    <w:rsid w:val="0054768F"/>
    <w:rsid w:val="005704A1"/>
    <w:rsid w:val="005867EC"/>
    <w:rsid w:val="005A0369"/>
    <w:rsid w:val="005B466B"/>
    <w:rsid w:val="005B77B5"/>
    <w:rsid w:val="005C44CD"/>
    <w:rsid w:val="005C6F21"/>
    <w:rsid w:val="005D42D6"/>
    <w:rsid w:val="005D7BD7"/>
    <w:rsid w:val="005F7DAB"/>
    <w:rsid w:val="006049A5"/>
    <w:rsid w:val="006241EE"/>
    <w:rsid w:val="006361C5"/>
    <w:rsid w:val="00637F55"/>
    <w:rsid w:val="006430B6"/>
    <w:rsid w:val="00643C5F"/>
    <w:rsid w:val="00676795"/>
    <w:rsid w:val="006871CA"/>
    <w:rsid w:val="006A2C55"/>
    <w:rsid w:val="006D2C82"/>
    <w:rsid w:val="006D54E6"/>
    <w:rsid w:val="006E5509"/>
    <w:rsid w:val="007143C7"/>
    <w:rsid w:val="00742499"/>
    <w:rsid w:val="00792F96"/>
    <w:rsid w:val="007B6A34"/>
    <w:rsid w:val="007C16B9"/>
    <w:rsid w:val="007E3348"/>
    <w:rsid w:val="00800AAD"/>
    <w:rsid w:val="00801554"/>
    <w:rsid w:val="00826507"/>
    <w:rsid w:val="008366F9"/>
    <w:rsid w:val="00840C4F"/>
    <w:rsid w:val="00853AA4"/>
    <w:rsid w:val="0086347B"/>
    <w:rsid w:val="00865DCB"/>
    <w:rsid w:val="00891FE8"/>
    <w:rsid w:val="008A343B"/>
    <w:rsid w:val="008C7AB7"/>
    <w:rsid w:val="008E1C2E"/>
    <w:rsid w:val="008E618E"/>
    <w:rsid w:val="00902AD5"/>
    <w:rsid w:val="00924A14"/>
    <w:rsid w:val="00925ECA"/>
    <w:rsid w:val="009264E2"/>
    <w:rsid w:val="0097234E"/>
    <w:rsid w:val="00981976"/>
    <w:rsid w:val="0098244E"/>
    <w:rsid w:val="009B4204"/>
    <w:rsid w:val="009E2E47"/>
    <w:rsid w:val="009F7AAF"/>
    <w:rsid w:val="00A148A9"/>
    <w:rsid w:val="00A174CA"/>
    <w:rsid w:val="00A319AA"/>
    <w:rsid w:val="00A44511"/>
    <w:rsid w:val="00A50498"/>
    <w:rsid w:val="00A60306"/>
    <w:rsid w:val="00A712BE"/>
    <w:rsid w:val="00A7521A"/>
    <w:rsid w:val="00A82926"/>
    <w:rsid w:val="00AA7A2E"/>
    <w:rsid w:val="00AB1327"/>
    <w:rsid w:val="00AC3C3E"/>
    <w:rsid w:val="00AC3CF2"/>
    <w:rsid w:val="00AD5E77"/>
    <w:rsid w:val="00AE7C59"/>
    <w:rsid w:val="00B04CE3"/>
    <w:rsid w:val="00B06667"/>
    <w:rsid w:val="00B11F70"/>
    <w:rsid w:val="00B130A1"/>
    <w:rsid w:val="00B26A5D"/>
    <w:rsid w:val="00B5258F"/>
    <w:rsid w:val="00B55F08"/>
    <w:rsid w:val="00B70C6B"/>
    <w:rsid w:val="00B81AE8"/>
    <w:rsid w:val="00B97EC2"/>
    <w:rsid w:val="00BA7956"/>
    <w:rsid w:val="00BD0BDA"/>
    <w:rsid w:val="00C04D99"/>
    <w:rsid w:val="00C12273"/>
    <w:rsid w:val="00C25A2D"/>
    <w:rsid w:val="00C41B3A"/>
    <w:rsid w:val="00C42F09"/>
    <w:rsid w:val="00C85DB3"/>
    <w:rsid w:val="00C9007B"/>
    <w:rsid w:val="00C96518"/>
    <w:rsid w:val="00CC240A"/>
    <w:rsid w:val="00CC7C90"/>
    <w:rsid w:val="00CD6604"/>
    <w:rsid w:val="00CF4A42"/>
    <w:rsid w:val="00D10CCE"/>
    <w:rsid w:val="00D13A41"/>
    <w:rsid w:val="00D228EA"/>
    <w:rsid w:val="00D342BA"/>
    <w:rsid w:val="00D35E66"/>
    <w:rsid w:val="00D36B02"/>
    <w:rsid w:val="00D43636"/>
    <w:rsid w:val="00D534F5"/>
    <w:rsid w:val="00D604B3"/>
    <w:rsid w:val="00D60536"/>
    <w:rsid w:val="00D64B6E"/>
    <w:rsid w:val="00D95B6A"/>
    <w:rsid w:val="00D97552"/>
    <w:rsid w:val="00DE3B91"/>
    <w:rsid w:val="00E46EAA"/>
    <w:rsid w:val="00E60ABC"/>
    <w:rsid w:val="00EA3D66"/>
    <w:rsid w:val="00EB73B6"/>
    <w:rsid w:val="00ED6811"/>
    <w:rsid w:val="00EE1248"/>
    <w:rsid w:val="00EE5702"/>
    <w:rsid w:val="00F168B1"/>
    <w:rsid w:val="00F3029F"/>
    <w:rsid w:val="00F32822"/>
    <w:rsid w:val="00F41F9C"/>
    <w:rsid w:val="00F51781"/>
    <w:rsid w:val="00F70156"/>
    <w:rsid w:val="00F72303"/>
    <w:rsid w:val="00F806E3"/>
    <w:rsid w:val="00F91F33"/>
    <w:rsid w:val="00FA73CE"/>
    <w:rsid w:val="00FB327E"/>
    <w:rsid w:val="00FC23CE"/>
    <w:rsid w:val="00FD2401"/>
    <w:rsid w:val="00FF0491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BA585"/>
  <w15:chartTrackingRefBased/>
  <w15:docId w15:val="{C0E00DC3-BFFB-4FA2-9E3E-85798C00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AB7"/>
  </w:style>
  <w:style w:type="paragraph" w:styleId="Heading1">
    <w:name w:val="heading 1"/>
    <w:basedOn w:val="Normal"/>
    <w:next w:val="BodyText"/>
    <w:link w:val="Heading1Char"/>
    <w:qFormat/>
    <w:rsid w:val="000F0E6D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E6D"/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styleId="Hyperlink">
    <w:name w:val="Hyperlink"/>
    <w:rsid w:val="000F0E6D"/>
    <w:rPr>
      <w:color w:val="000080"/>
      <w:u w:val="single"/>
    </w:rPr>
  </w:style>
  <w:style w:type="paragraph" w:styleId="BodyText">
    <w:name w:val="Body Text"/>
    <w:basedOn w:val="Normal"/>
    <w:link w:val="BodyTextChar"/>
    <w:rsid w:val="000F0E6D"/>
    <w:pPr>
      <w:suppressAutoHyphens/>
      <w:spacing w:after="140" w:line="276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character" w:customStyle="1" w:styleId="BodyTextChar">
    <w:name w:val="Body Text Char"/>
    <w:basedOn w:val="DefaultParagraphFont"/>
    <w:link w:val="BodyText"/>
    <w:rsid w:val="000F0E6D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NormalWeb">
    <w:name w:val="Normal (Web)"/>
    <w:basedOn w:val="Normal"/>
    <w:uiPriority w:val="99"/>
    <w:unhideWhenUsed/>
    <w:rsid w:val="000F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ame">
    <w:name w:val="name"/>
    <w:basedOn w:val="Normal"/>
    <w:rsid w:val="000F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nt">
    <w:name w:val="cont"/>
    <w:basedOn w:val="Normal"/>
    <w:rsid w:val="000F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uthor">
    <w:name w:val="author"/>
    <w:basedOn w:val="Normal"/>
    <w:rsid w:val="000F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W8Num1z7">
    <w:name w:val="WW8Num1z7"/>
    <w:rsid w:val="004011DF"/>
  </w:style>
  <w:style w:type="character" w:customStyle="1" w:styleId="WW8Num1z2">
    <w:name w:val="WW8Num1z2"/>
    <w:rsid w:val="006049A5"/>
  </w:style>
  <w:style w:type="paragraph" w:customStyle="1" w:styleId="TableContents">
    <w:name w:val="Table Contents"/>
    <w:basedOn w:val="Normal"/>
    <w:rsid w:val="00800AAD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table" w:styleId="TableGrid">
    <w:name w:val="Table Grid"/>
    <w:basedOn w:val="TableNormal"/>
    <w:uiPriority w:val="39"/>
    <w:rsid w:val="005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13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06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8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7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78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memo.ru/person/show/2569683" TargetMode="External"/><Relationship Id="rId13" Type="http://schemas.openxmlformats.org/officeDocument/2006/relationships/hyperlink" Target="https://ru.openlist.wiki/&#1048;&#1085;&#1090;&#1091;&#1090;&#1086;&#1074;&#1072;_&#1040;&#1085;&#1085;&#1072;_&#1048;&#1074;&#1072;&#1085;&#1086;&#1074;&#1085;&#1072;_(1902)" TargetMode="External"/><Relationship Id="rId18" Type="http://schemas.openxmlformats.org/officeDocument/2006/relationships/hyperlink" Target="https://base.memo.ru/person/show/259562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ase.memo.ru/person/show/136589" TargetMode="External"/><Relationship Id="rId7" Type="http://schemas.openxmlformats.org/officeDocument/2006/relationships/hyperlink" Target="https://base.memo.ru/person/show/2569381" TargetMode="External"/><Relationship Id="rId12" Type="http://schemas.openxmlformats.org/officeDocument/2006/relationships/hyperlink" Target="https://base.memo.ru/person/show/132837" TargetMode="External"/><Relationship Id="rId17" Type="http://schemas.openxmlformats.org/officeDocument/2006/relationships/hyperlink" Target="https://base.memo.ru/person/show/132406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e.memo.ru/person/show/1324061" TargetMode="External"/><Relationship Id="rId20" Type="http://schemas.openxmlformats.org/officeDocument/2006/relationships/hyperlink" Target="https://ru.openlist.wiki/&#1057;&#1091;&#1081;&#1089;&#1080;&#1085;&#1072;_&#1047;&#1080;&#1085;&#1072;&#1080;&#1076;&#1072;_&#1052;&#1080;&#1093;&#1072;&#1081;&#1083;&#1086;&#1074;&#1085;&#1072;_(1919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memo.ru/person/show/2569381" TargetMode="External"/><Relationship Id="rId11" Type="http://schemas.openxmlformats.org/officeDocument/2006/relationships/hyperlink" Target="https://base.memo.ru/person/show/132837" TargetMode="External"/><Relationship Id="rId24" Type="http://schemas.openxmlformats.org/officeDocument/2006/relationships/hyperlink" Target="https://base.memo.ru/person/show/26001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openlist.wiki/&#1052;&#1072;&#1076;&#1103;&#1077;&#1074;&#1072;_&#1063;&#1099;&#1076;&#1099;&#1088;&#1099;&#1081;_(1897)" TargetMode="External"/><Relationship Id="rId23" Type="http://schemas.openxmlformats.org/officeDocument/2006/relationships/hyperlink" Target="https://base.memo.ru/person/show/2600161" TargetMode="External"/><Relationship Id="rId10" Type="http://schemas.openxmlformats.org/officeDocument/2006/relationships/hyperlink" Target="https://ru.openlist.wiki/&#1043;&#1072;&#1083;&#1089;&#1072;&#1085;&#1086;&#1074;&#1072;_&#1044;&#1086;&#1083;&#1075;&#1086;&#1088;_&#1046;&#1072;&#1083;&#1089;&#1072;&#1085;&#1086;&#1074;&#1085;&#1072;_(1889)" TargetMode="External"/><Relationship Id="rId19" Type="http://schemas.openxmlformats.org/officeDocument/2006/relationships/hyperlink" Target="https://base.memo.ru/person/show/25956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memo.ru/person/show/2569683" TargetMode="External"/><Relationship Id="rId14" Type="http://schemas.openxmlformats.org/officeDocument/2006/relationships/hyperlink" Target="https://ru.openlist.wiki/&#1050;&#1080;&#1088;&#1075;&#1080;&#1085;&#1077;&#1082;&#1086;&#1074;&#1072;_&#1052;&#1072;&#1088;&#1080;&#1103;_&#1044;&#1084;&#1080;&#1090;&#1088;&#1080;&#1077;&#1074;&#1085;&#1072;_(1885)" TargetMode="External"/><Relationship Id="rId22" Type="http://schemas.openxmlformats.org/officeDocument/2006/relationships/hyperlink" Target="https://base.memo.ru/person/show/2569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025B-3E00-492A-9272-723AFE26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Alexander Gessen</cp:lastModifiedBy>
  <cp:revision>17</cp:revision>
  <dcterms:created xsi:type="dcterms:W3CDTF">2023-12-11T02:43:00Z</dcterms:created>
  <dcterms:modified xsi:type="dcterms:W3CDTF">2024-07-25T21:47:00Z</dcterms:modified>
</cp:coreProperties>
</file>